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8/2015 vom 8. Juni 2015</w:t>
      </w:r>
    </w:p>
    <w:p>
      <w:r>
        <w:t>Bundesverwaltungsgericht, 2015-06-08, DE</w:t>
      </w:r>
    </w:p>
    <w:p>
      <w:r>
        <w:rPr>
          <w:b/>
        </w:rPr>
        <w:t xml:space="preserve">Quelle: </w:t>
      </w:r>
      <w:r>
        <w:t>https://mcp.opencaselaw.ch/entscheid/bvger_E-3458_2015</w:t>
      </w:r>
    </w:p>
    <w:p>
      <w:r>
        <w:t>FR: TAF E-3458/2015 du 8 juin 2015</w:t>
      </w:r>
    </w:p>
    <w:p>
      <w:r>
        <w:t>IT: TAF E-3458/2015 del 8 giugn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dass ein gefälschter Reisepass keine Beweiskraft aufweise für die Behauptung, der Beschwerdeführer habe das Hoheitsgebiet der Dublin-Mitgliedsstaaten für mehr als drei Monate verlassen. Zudem habe die Prüfung der Identität und der Fingerabdrücke bei den niederländischen Behörden ergeben, dass er dort nicht bekannt sei. Da er den angeblichen Aufenthalt ausserhalb des Dublin-Raumes nicht rechtsgenüglich beweisen könne, sei weiterhin von der Zuständigkeit der französischen Behörden auszugehen. Gründe für einen Selbsteintritt der Schweiz würden keine vorliegen.</w:t>
      </w:r>
    </w:p>
    <w:p>
      <w:r>
        <w:rPr>
          <w:b/>
        </w:rPr>
        <w:t>E. 4.2</w:t>
      </w:r>
    </w:p>
    <w:p>
      <w:r>
        <w:t>In der Rechtsmitteleingabe rügt der Beschwerdeführer eine Verletzung der Begründungspflicht. Die Vorinstanz könne nicht einfach als gegeben voraussetzen, dass der gefälschte Reisepass den Anspruch an einen rechtsgenüglichen Beweis nicht erfülle. Schliesslich enthalte der Reisepass einen Stempel, der die Ausreise des Inhabers aus Sri Lanka belege. Der Inhaber könne anhand des Fotos identifiziert werden. Im vorliegenden Fall sei dies der Beschwerdeführer. Dass das Dokument den korrekten Namen des Beschwerdeführers enthalte, sei nicht von Nöten. Die Abklärungen der Vorinstanz bei den französischen und den niederländischen Behörden seien ungenügend, da die Vorinstanz ihnen den gefälschten Pass nicht zukommen lassen habe. Die Vorinstanz könne somit nicht belegen, dass seine Ausreise nach Sri Lanka nicht stattgefunden habe. Es sei deshalb notwendig, dass die Vorinstanz weitere Abklärungen treffe. Zudem habe es die Vorinstanz verpasst, ihm vor der Überstellungsanfrage nach Frankreich das rechtliche Gehör zu gewähren.</w:t>
      </w:r>
    </w:p>
    <w:p>
      <w:r>
        <w:rPr>
          <w:b/>
        </w:rPr>
        <w:t>E. 4.3</w:t>
      </w:r>
    </w:p>
    <w:p>
      <w:r>
        <w:t>Die Rüge, die angefochtene Verfügung verletze die Begründungspflicht, geht fehl. Gemäss konstanter Rechtsprechung muss der Entscheid so abgefasst sein, dass der Betroffene ihn sachgerecht anfechten kann. Namentlich müssen die Überlegungen kurz genannt werden, von denen sich die Behörde leiten liess und auf die sie ihren Entscheid stützt (BVGE 2009/35 E. 6.4.1). Vorliegend hielt das SEM rechtsgenüglich fest, warum aus dem gefälschten Pass des Beschwerdeführers, obwohl dieser Stempel und Foto enthält, nicht abgeleitet werden kann, dass der Beschwerdeführer den Dublin-Raum verlassen habe. Zudem hat die Vorinstanz weitere Abklärungen bei den niederländischen Behörden getätigt (vgl. SEM-Akten, C7/2 und C10/1), die diesen Schluss unterstützen. Die Vorinstanz geht zurecht davon aus, dass der Beschwerdeführer mit einem Stempel im gefälschten Reisepass weder seine Ausreise aus dem Dublin-Raum, noch das mindestens dreimonatige Fernbleiben aus diesem, beweisen kann. Die Beschwerde zeigt sodann, dass eine sachgerechte Anfechtung möglich war. Der Begründungspflicht ist genüge getan.</w:t>
      </w:r>
    </w:p>
    <w:p>
      <w:r>
        <w:rPr>
          <w:b/>
        </w:rPr>
        <w:t>E. 4.4</w:t>
      </w:r>
    </w:p>
    <w:p>
      <w:r>
        <w:t>Eine Verletzung des rechtlichen Gehörs, wie sie der Beschwerdeführer auf Beschwerdeebene vorbringt, ist nicht ersichtlich. Der Beschwerdeführer erhielt die Möglichkeit, sich zur Zuständigkeit Frankreichs schriftlich zu äussern. Diese Möglichkeit nahm er mit der Stellungnahme vom 15. Mai 2015 wahr.</w:t>
      </w:r>
    </w:p>
    <w:p>
      <w:r>
        <w:rPr>
          <w:b/>
        </w:rPr>
        <w:t>E. 4.5</w:t>
      </w:r>
    </w:p>
    <w:p>
      <w:r>
        <w:t>Der Beschwerdeführer beantragt eventualiter, die Verfügung sei aufzuheben und die Sache an die Vorinstanz zu weiteren Sachverhaltsabklärungen zurückzuweisen. Soweit er damit sinngemäss geltend macht, der Sachverhalt sei nicht vollständig festgestellt worden, substantiiert er diese Rüge in der Eingabe nicht, weshalb darauf nicht weiter einzugehen ist.</w:t>
      </w:r>
    </w:p>
    <w:p>
      <w:r>
        <w:rPr>
          <w:b/>
        </w:rPr>
        <w:t>E. 4.6</w:t>
      </w:r>
    </w:p>
    <w:p>
      <w:r>
        <w:t>Die Vorinstanz ist somit zutreffend von der Zuständigkeit Frankreich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sylG). Die Beschwerde ist abzuweisen. Mit dem vorliegenden Urteil ist der Antrag auf Gewährung der aufschiebenden Wirkung sowie der Antrag, die Vorinstanz und die kantonalen Behörden seien anzuweisen, von Vollzugshandlungen abzusehen,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nach Art. 65 Abs. 1 und 2 VwVG nicht stattgegeben werden. Das Gesuch um Verzicht auf die Erhebung eines Kostenvorschusses ist mit dem vorliegenden Urteil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